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D515F">
        <w:rPr>
          <w:rFonts w:ascii="Arial" w:hAnsi="Arial" w:cs="Arial"/>
          <w:b/>
          <w:noProof/>
          <w:sz w:val="24"/>
          <w:szCs w:val="24"/>
        </w:rPr>
        <w:t>Epichlorohydrin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D515F">
        <w:rPr>
          <w:rFonts w:ascii="Arial" w:hAnsi="Arial" w:cs="Arial"/>
          <w:b/>
          <w:noProof/>
          <w:sz w:val="24"/>
          <w:szCs w:val="24"/>
        </w:rPr>
        <w:t>1-Chloro-2; 3-epoxypropan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D515F">
        <w:rPr>
          <w:rFonts w:ascii="Arial" w:hAnsi="Arial" w:cs="Arial"/>
          <w:b/>
          <w:noProof/>
          <w:sz w:val="24"/>
          <w:szCs w:val="24"/>
        </w:rPr>
        <w:t>106-89-8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523835019"/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BB7AB0">
        <w:rPr>
          <w:rFonts w:ascii="Arial" w:hAnsi="Arial" w:cs="Arial"/>
          <w:sz w:val="20"/>
          <w:szCs w:val="20"/>
        </w:rPr>
        <w:t>C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BB7AB0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for </w:t>
      </w:r>
      <w:r w:rsidR="0020138D"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>
        <w:rPr>
          <w:rFonts w:ascii="Arial" w:hAnsi="Arial" w:cs="Arial"/>
          <w:sz w:val="20"/>
          <w:szCs w:val="20"/>
        </w:rPr>
        <w:t>procedure,</w:t>
      </w:r>
      <w:r w:rsidR="0020138D" w:rsidRPr="003B1E2F">
        <w:rPr>
          <w:rFonts w:ascii="Arial" w:hAnsi="Arial" w:cs="Arial"/>
          <w:sz w:val="20"/>
          <w:szCs w:val="20"/>
        </w:rPr>
        <w:t xml:space="preserve">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="0020138D"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="0020138D"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="0020138D"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bookmarkEnd w:id="0"/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BB7AB0">
        <w:rPr>
          <w:rFonts w:ascii="Arial" w:hAnsi="Arial" w:cs="Arial"/>
          <w:b/>
        </w:rPr>
        <w:t xml:space="preserve">. </w:t>
      </w:r>
      <w:r w:rsidR="003B1E2F">
        <w:rPr>
          <w:rFonts w:ascii="Arial" w:hAnsi="Arial" w:cs="Arial"/>
          <w:b/>
        </w:rPr>
        <w:t xml:space="preserve"> </w:t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</w:t>
      </w:r>
      <w:r w:rsidR="00BB7AB0">
        <w:rPr>
          <w:rFonts w:ascii="Arial" w:hAnsi="Arial" w:cs="Arial"/>
          <w:b/>
        </w:rPr>
        <w:t>at</w:t>
      </w:r>
      <w:r w:rsidRPr="004C48E2">
        <w:rPr>
          <w:rFonts w:ascii="Arial" w:hAnsi="Arial" w:cs="Arial"/>
          <w:b/>
        </w:rPr>
        <w:t xml:space="preserve">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1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Physical </w:t>
      </w:r>
      <w:r w:rsidR="00DF7CE8">
        <w:rPr>
          <w:rFonts w:ascii="Arial" w:hAnsi="Arial" w:cs="Arial"/>
          <w:b/>
        </w:rPr>
        <w:t>Hazards</w:t>
      </w:r>
      <w:r w:rsidRPr="004C48E2">
        <w:rPr>
          <w:rFonts w:ascii="Arial" w:hAnsi="Arial" w:cs="Arial"/>
          <w:b/>
        </w:rPr>
        <w:t xml:space="preserve">: </w:t>
      </w:r>
      <w:bookmarkEnd w:id="1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4288">
              <w:rPr>
                <w:rFonts w:ascii="Arial" w:hAnsi="Arial" w:cs="Arial"/>
                <w:noProof/>
                <w:sz w:val="24"/>
                <w:szCs w:val="24"/>
              </w:rPr>
              <w:t>90-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9D515F" w:rsidRPr="009D515F" w:rsidRDefault="0003772D" w:rsidP="009D515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D515F" w:rsidRPr="009D515F">
              <w:rPr>
                <w:rFonts w:ascii="Arial" w:hAnsi="Arial" w:cs="Arial"/>
                <w:noProof/>
                <w:sz w:val="24"/>
                <w:szCs w:val="24"/>
              </w:rPr>
              <w:t>Hazardous in case of skin contact (irritant), eye contact (irritant), ingestion,</w:t>
            </w:r>
            <w:r w:rsidR="009D515F">
              <w:rPr>
                <w:rFonts w:ascii="Arial" w:hAnsi="Arial" w:cs="Arial"/>
                <w:noProof/>
                <w:sz w:val="24"/>
                <w:szCs w:val="24"/>
              </w:rPr>
              <w:t xml:space="preserve"> &amp;</w:t>
            </w:r>
            <w:r w:rsidR="009D515F" w:rsidRPr="009D515F">
              <w:rPr>
                <w:rFonts w:ascii="Arial" w:hAnsi="Arial" w:cs="Arial"/>
                <w:noProof/>
                <w:sz w:val="24"/>
                <w:szCs w:val="24"/>
              </w:rPr>
              <w:t xml:space="preserve"> inhalation (lung irritant).</w:t>
            </w:r>
          </w:p>
          <w:p w:rsidR="009D515F" w:rsidRPr="009D515F" w:rsidRDefault="009D515F" w:rsidP="009D515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D515F">
              <w:rPr>
                <w:rFonts w:ascii="Arial" w:hAnsi="Arial" w:cs="Arial"/>
                <w:noProof/>
                <w:sz w:val="24"/>
                <w:szCs w:val="24"/>
              </w:rPr>
              <w:t>Corrosive to skin and eyes on contact. Liquid or spray mist may produce tissue damage particularly on mucous</w:t>
            </w:r>
          </w:p>
          <w:p w:rsidR="009D515F" w:rsidRPr="009D515F" w:rsidRDefault="009D515F" w:rsidP="009D515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D515F">
              <w:rPr>
                <w:rFonts w:ascii="Arial" w:hAnsi="Arial" w:cs="Arial"/>
                <w:noProof/>
                <w:sz w:val="24"/>
                <w:szCs w:val="24"/>
              </w:rPr>
              <w:t xml:space="preserve">membranes of eyes, mouth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&amp;</w:t>
            </w:r>
            <w:r w:rsidRPr="009D515F">
              <w:rPr>
                <w:rFonts w:ascii="Arial" w:hAnsi="Arial" w:cs="Arial"/>
                <w:noProof/>
                <w:sz w:val="24"/>
                <w:szCs w:val="24"/>
              </w:rPr>
              <w:t xml:space="preserve"> respiratory tract. Skin contact may produce burns. Inhalation of the spray mist</w:t>
            </w:r>
          </w:p>
          <w:p w:rsidR="009D515F" w:rsidRPr="009D515F" w:rsidRDefault="009D515F" w:rsidP="009D515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D515F">
              <w:rPr>
                <w:rFonts w:ascii="Arial" w:hAnsi="Arial" w:cs="Arial"/>
                <w:noProof/>
                <w:sz w:val="24"/>
                <w:szCs w:val="24"/>
              </w:rPr>
              <w:t>may produce severe irritation of respiratory tract, characterized by coughing, choking, or shortness of breath.</w:t>
            </w:r>
          </w:p>
          <w:p w:rsidR="0003772D" w:rsidRPr="00D250D1" w:rsidRDefault="009D515F" w:rsidP="009D5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15F">
              <w:rPr>
                <w:rFonts w:ascii="Arial" w:hAnsi="Arial" w:cs="Arial"/>
                <w:noProof/>
                <w:sz w:val="24"/>
                <w:szCs w:val="24"/>
              </w:rPr>
              <w:t>Severe over-exposure can result in death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Carcinogenic, flammable. </w:t>
            </w:r>
            <w:r w:rsidR="0003772D"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D515F">
              <w:rPr>
                <w:rFonts w:ascii="Arial" w:hAnsi="Arial" w:cs="Arial"/>
                <w:noProof/>
                <w:sz w:val="24"/>
                <w:szCs w:val="24"/>
              </w:rPr>
              <w:t>Reactive with acids</w:t>
            </w:r>
            <w:r w:rsidR="00043540">
              <w:rPr>
                <w:rFonts w:ascii="Arial" w:hAnsi="Arial" w:cs="Arial"/>
                <w:noProof/>
                <w:sz w:val="24"/>
                <w:szCs w:val="24"/>
              </w:rPr>
              <w:t xml:space="preserve">, bases, </w:t>
            </w:r>
            <w:r w:rsidR="00043540" w:rsidRPr="00043540">
              <w:rPr>
                <w:rFonts w:ascii="Arial" w:hAnsi="Arial" w:cs="Arial"/>
                <w:noProof/>
                <w:sz w:val="24"/>
                <w:szCs w:val="24"/>
              </w:rPr>
              <w:t>ammonia, amines, sodium/sodium oxides, zinc, magnesium, aluminum and its alloys, and halide salts.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3540" w:rsidRPr="00043540">
              <w:rPr>
                <w:rFonts w:ascii="Arial" w:hAnsi="Arial" w:cs="Arial"/>
                <w:noProof/>
                <w:sz w:val="24"/>
                <w:szCs w:val="24"/>
              </w:rPr>
              <w:t>Hydrogen chloride gas, Carbon monoxide (CO), Carbon dioxide (CO2)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</w:tbl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3540" w:rsidRDefault="00043540" w:rsidP="0004354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3540" w:rsidRDefault="00043540" w:rsidP="0004354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3540" w:rsidRDefault="00043540" w:rsidP="0004354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3540" w:rsidRDefault="00043540" w:rsidP="0004354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3540" w:rsidRDefault="00043540" w:rsidP="0004354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Pr="00043540" w:rsidRDefault="00601F63" w:rsidP="000435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43540">
        <w:rPr>
          <w:rFonts w:ascii="Arial" w:hAnsi="Arial" w:cs="Arial"/>
          <w:b/>
        </w:rPr>
        <w:lastRenderedPageBreak/>
        <w:t xml:space="preserve">Authorized Use: </w:t>
      </w:r>
      <w:r w:rsidR="004C48E2" w:rsidRPr="00043540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3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0435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D16EEE" w:rsidRPr="00D16EEE" w:rsidRDefault="00601F63" w:rsidP="00D16EE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</w:r>
            <w:r w:rsidR="004111B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540">
              <w:rPr>
                <w:rFonts w:ascii="Arial" w:eastAsia="Times New Roman" w:hAnsi="Arial" w:cs="Arial"/>
                <w:noProof/>
                <w:sz w:val="24"/>
                <w:szCs w:val="24"/>
              </w:rPr>
              <w:t>Label as a carcinogen, store in a dry, well-ventilated space</w:t>
            </w:r>
            <w:r w:rsidR="00D16EEE" w:rsidRPr="00D16EEE">
              <w:rPr>
                <w:rFonts w:ascii="Arial" w:eastAsia="Times New Roman" w:hAnsi="Arial" w:cs="Arial"/>
                <w:noProof/>
                <w:sz w:val="24"/>
                <w:szCs w:val="24"/>
              </w:rPr>
              <w:t>Keep container tightly closed in a dry and well-ventilated place.</w:t>
            </w:r>
          </w:p>
          <w:p w:rsidR="00D16EEE" w:rsidRPr="00D16EEE" w:rsidRDefault="00D16EEE" w:rsidP="00D16EEE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16EEE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Containers which are opened must be carefully resealed </w:t>
            </w:r>
          </w:p>
          <w:p w:rsidR="00601F63" w:rsidRPr="004C48E2" w:rsidRDefault="00D16EEE" w:rsidP="00D16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D16EEE">
              <w:rPr>
                <w:rFonts w:ascii="Arial" w:eastAsia="Times New Roman" w:hAnsi="Arial" w:cs="Arial"/>
                <w:noProof/>
                <w:sz w:val="24"/>
                <w:szCs w:val="24"/>
              </w:rPr>
              <w:t>and kept upright to prevent leakage.Store under inert gas.</w:t>
            </w:r>
            <w:r w:rsidR="00601F63"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0435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043540">
              <w:rPr>
                <w:rFonts w:ascii="Arial" w:hAnsi="Arial" w:cs="Arial"/>
                <w:b/>
                <w:noProof/>
                <w:sz w:val="20"/>
              </w:rPr>
              <w:t>Polyvinyl alcohol or butyl gloves. DO NOT WEAR NITRILE OR NEOPRENE GLOVES!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0435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Cs/>
                <w:sz w:val="20"/>
              </w:rPr>
            </w:r>
            <w:r w:rsidR="004111B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  <w:sz w:val="20"/>
              </w:rPr>
            </w:r>
            <w:r w:rsidR="004111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043540" w:rsidRDefault="00601F63" w:rsidP="000435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43540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8A14F5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8A14F5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8A14F5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8A14F5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="008A14F5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1B1288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22"/>
                <w:szCs w:val="22"/>
              </w:rPr>
            </w:r>
            <w:r w:rsidR="004111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D16EEE" w:rsidRPr="00D16EEE" w:rsidRDefault="00601F63" w:rsidP="00D16EEE">
            <w:pPr>
              <w:pStyle w:val="BodyTextIndent"/>
              <w:ind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D16EEE"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>Wear respiratory protection. Avoid breathing vapours, mist or gas. Ensure adequate ventilation. Remove all sources of</w:t>
            </w:r>
            <w:r w:rsid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D16EEE"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>ignition. Evacuate personnel to safe areas. Beware of vapours accumulating to form explosive concentrations. Vapours</w:t>
            </w:r>
            <w:r w:rsid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D16EEE"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an accumulate in low </w:t>
            </w:r>
            <w:proofErr w:type="gramStart"/>
            <w:r w:rsidR="00D16EEE"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>areas.</w:t>
            </w:r>
            <w:r w:rsid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>Small</w:t>
            </w:r>
            <w:proofErr w:type="gramEnd"/>
            <w:r w:rsid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ills: </w:t>
            </w:r>
            <w:r w:rsidR="00D16EEE"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tain spillage, and then collect with an electrically protected vacuum cleaner or by wet-brushing and place in </w:t>
            </w:r>
          </w:p>
          <w:p w:rsidR="00601F63" w:rsidRPr="0003772D" w:rsidRDefault="00D16EEE" w:rsidP="00D16EEE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16EE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container for disposal according to local regulation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043540" w:rsidRP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Notify others in the area of the spill, including your supervisor. Evacuate the location where the spill occurred.  Call </w:t>
            </w:r>
            <w:r w:rsid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9-</w:t>
            </w:r>
            <w:r w:rsidR="00043540" w:rsidRP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911 from any  campus phone (or </w:t>
            </w:r>
            <w:r w:rsid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911 from </w:t>
            </w:r>
            <w:r w:rsidR="00043540" w:rsidRP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a cell phone). Report any exposure to </w:t>
            </w:r>
            <w:r w:rsid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I/supervisor</w:t>
            </w:r>
            <w:r w:rsidR="00043540" w:rsidRPr="0004354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. Remain on-site (at a safe distance) to provide detailed information to first responders.</w:t>
            </w:r>
            <w:r w:rsidR="00601F63"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0435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30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BF1982" w:rsidRPr="00601F63" w:rsidTr="0003772D">
        <w:trPr>
          <w:trHeight w:val="229"/>
        </w:trPr>
        <w:tc>
          <w:tcPr>
            <w:tcW w:w="2796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BF1982" w:rsidRDefault="00BF1982" w:rsidP="00BF1982">
            <w:r w:rsidRPr="00936EE7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EE7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6EE7">
              <w:rPr>
                <w:rFonts w:ascii="Arial" w:hAnsi="Arial" w:cs="Arial"/>
                <w:b/>
                <w:u w:val="single"/>
              </w:rPr>
            </w:r>
            <w:r w:rsidRPr="00936E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t> </w:t>
            </w:r>
            <w:r w:rsidRPr="00936EE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043540" w:rsidRDefault="00FF12FE" w:rsidP="000435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43540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section </w:t>
      </w:r>
      <w:r w:rsidR="001D0B38">
        <w:rPr>
          <w:rFonts w:ascii="Arial" w:hAnsi="Arial" w:cs="Arial"/>
          <w:b/>
          <w:highlight w:val="yellow"/>
        </w:rPr>
        <w:t xml:space="preserve">9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4111B6">
        <w:trPr>
          <w:trHeight w:val="332"/>
        </w:trPr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  <w:bCs/>
              </w:rPr>
            </w:r>
            <w:r w:rsidR="004111B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043540" w:rsidRDefault="0026742F" w:rsidP="00043540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043540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Pr="000231B2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Lab Specific CHP       </w:t>
              </w:r>
            </w:hyperlink>
            <w:r w:rsidRPr="0026742F">
              <w:rPr>
                <w:rFonts w:ascii="Arial" w:hAnsi="Arial" w:cs="Arial"/>
                <w:sz w:val="16"/>
                <w:szCs w:val="16"/>
              </w:rPr>
              <w:t xml:space="preserve">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1B6">
              <w:rPr>
                <w:rFonts w:ascii="Arial" w:hAnsi="Arial" w:cs="Arial"/>
                <w:sz w:val="16"/>
                <w:szCs w:val="16"/>
              </w:rPr>
            </w:r>
            <w:r w:rsidR="004111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</w:rPr>
            </w:r>
            <w:r w:rsidR="004111B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</w:rPr>
            </w:r>
            <w:r w:rsidR="004111B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4111B6">
              <w:rPr>
                <w:rFonts w:ascii="Arial" w:hAnsi="Arial" w:cs="Arial"/>
                <w:b/>
              </w:rPr>
            </w:r>
            <w:r w:rsidR="004111B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DF7CE8" w:rsidRPr="00E728C5" w:rsidRDefault="00DF7CE8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 xml:space="preserve">University Safety &amp; Assurances Web Guidance for 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9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20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1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4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5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9220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23"/>
        <w:gridCol w:w="2342"/>
        <w:gridCol w:w="2668"/>
        <w:gridCol w:w="1010"/>
        <w:gridCol w:w="977"/>
      </w:tblGrid>
      <w:tr w:rsidR="004111B6" w:rsidRPr="00E34960" w:rsidTr="004111B6">
        <w:trPr>
          <w:trHeight w:val="653"/>
        </w:trPr>
        <w:tc>
          <w:tcPr>
            <w:tcW w:w="2241" w:type="dxa"/>
          </w:tcPr>
          <w:p w:rsidR="004111B6" w:rsidRPr="00E34960" w:rsidRDefault="004111B6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6" w:type="dxa"/>
          </w:tcPr>
          <w:p w:rsidR="004111B6" w:rsidRPr="00E34960" w:rsidRDefault="004111B6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689" w:type="dxa"/>
          </w:tcPr>
          <w:p w:rsidR="004111B6" w:rsidRPr="00E34960" w:rsidRDefault="004111B6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12" w:type="dxa"/>
          </w:tcPr>
          <w:p w:rsidR="004111B6" w:rsidRPr="00E34960" w:rsidRDefault="004111B6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22" w:type="dxa"/>
          </w:tcPr>
          <w:p w:rsidR="004111B6" w:rsidRPr="00E34960" w:rsidRDefault="004111B6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4111B6" w:rsidRPr="00E34960" w:rsidTr="004111B6">
        <w:trPr>
          <w:trHeight w:val="310"/>
        </w:trPr>
        <w:tc>
          <w:tcPr>
            <w:tcW w:w="2241" w:type="dxa"/>
          </w:tcPr>
          <w:p w:rsidR="004111B6" w:rsidRPr="00E34960" w:rsidRDefault="004111B6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6" w:name="_GoBack"/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6"/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310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111B6" w:rsidRPr="00E34960" w:rsidTr="004111B6">
        <w:trPr>
          <w:trHeight w:val="293"/>
        </w:trPr>
        <w:tc>
          <w:tcPr>
            <w:tcW w:w="2241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89" w:type="dxa"/>
          </w:tcPr>
          <w:p w:rsidR="004111B6" w:rsidRPr="004111B6" w:rsidRDefault="004111B6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111B6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1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</w:tcPr>
          <w:p w:rsidR="004111B6" w:rsidRPr="00E34960" w:rsidRDefault="004111B6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88" w:rsidRDefault="008F4288" w:rsidP="00382C1B">
      <w:pPr>
        <w:spacing w:after="0" w:line="240" w:lineRule="auto"/>
      </w:pPr>
      <w:r>
        <w:separator/>
      </w:r>
    </w:p>
  </w:endnote>
  <w:endnote w:type="continuationSeparator" w:id="0">
    <w:p w:rsidR="008F4288" w:rsidRDefault="008F4288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288" w:rsidRDefault="008F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88" w:rsidRDefault="008F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88" w:rsidRDefault="008F4288" w:rsidP="00382C1B">
      <w:pPr>
        <w:spacing w:after="0" w:line="240" w:lineRule="auto"/>
      </w:pPr>
      <w:r>
        <w:separator/>
      </w:r>
    </w:p>
  </w:footnote>
  <w:footnote w:type="continuationSeparator" w:id="0">
    <w:p w:rsidR="008F4288" w:rsidRDefault="008F4288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920153"/>
    <w:multiLevelType w:val="hybridMultilevel"/>
    <w:tmpl w:val="5CAEF2D4"/>
    <w:lvl w:ilvl="0" w:tplc="5F0A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2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1"/>
  </w:num>
  <w:num w:numId="11">
    <w:abstractNumId w:val="24"/>
  </w:num>
  <w:num w:numId="12">
    <w:abstractNumId w:val="29"/>
  </w:num>
  <w:num w:numId="13">
    <w:abstractNumId w:val="16"/>
  </w:num>
  <w:num w:numId="14">
    <w:abstractNumId w:val="26"/>
  </w:num>
  <w:num w:numId="15">
    <w:abstractNumId w:val="30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5"/>
  </w:num>
  <w:num w:numId="22">
    <w:abstractNumId w:val="10"/>
  </w:num>
  <w:num w:numId="23">
    <w:abstractNumId w:val="27"/>
  </w:num>
  <w:num w:numId="24">
    <w:abstractNumId w:val="0"/>
  </w:num>
  <w:num w:numId="25">
    <w:abstractNumId w:val="7"/>
  </w:num>
  <w:num w:numId="26">
    <w:abstractNumId w:val="23"/>
  </w:num>
  <w:num w:numId="27">
    <w:abstractNumId w:val="8"/>
  </w:num>
  <w:num w:numId="28">
    <w:abstractNumId w:val="13"/>
  </w:num>
  <w:num w:numId="29">
    <w:abstractNumId w:val="2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43540"/>
    <w:rsid w:val="001B1288"/>
    <w:rsid w:val="001D0B38"/>
    <w:rsid w:val="001D7B04"/>
    <w:rsid w:val="001E6AEC"/>
    <w:rsid w:val="0020138D"/>
    <w:rsid w:val="0020160E"/>
    <w:rsid w:val="00266D16"/>
    <w:rsid w:val="0026742F"/>
    <w:rsid w:val="00275172"/>
    <w:rsid w:val="002F1109"/>
    <w:rsid w:val="0035137A"/>
    <w:rsid w:val="00382C1B"/>
    <w:rsid w:val="003B1E2F"/>
    <w:rsid w:val="004111B6"/>
    <w:rsid w:val="004C48E2"/>
    <w:rsid w:val="004C5C97"/>
    <w:rsid w:val="00573420"/>
    <w:rsid w:val="005816BD"/>
    <w:rsid w:val="00601F63"/>
    <w:rsid w:val="006E0001"/>
    <w:rsid w:val="00880ABA"/>
    <w:rsid w:val="008A14F5"/>
    <w:rsid w:val="008F4288"/>
    <w:rsid w:val="009870E9"/>
    <w:rsid w:val="009962CB"/>
    <w:rsid w:val="009D515F"/>
    <w:rsid w:val="00BB7AB0"/>
    <w:rsid w:val="00BF1982"/>
    <w:rsid w:val="00CA6B67"/>
    <w:rsid w:val="00D1518D"/>
    <w:rsid w:val="00D16EEE"/>
    <w:rsid w:val="00D250D1"/>
    <w:rsid w:val="00D322B8"/>
    <w:rsid w:val="00DF7CE8"/>
    <w:rsid w:val="00E34960"/>
    <w:rsid w:val="00E63509"/>
    <w:rsid w:val="00EC1AF8"/>
    <w:rsid w:val="00F23FEB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4386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laboratory-equipmen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dev.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rtk-health-hazards/" TargetMode="External"/><Relationship Id="rId25" Type="http://schemas.openxmlformats.org/officeDocument/2006/relationships/hyperlink" Target="http://uwm.edu/environmental-rotection/non-hazardous-was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biosafety/" TargetMode="External"/><Relationship Id="rId20" Type="http://schemas.openxmlformats.org/officeDocument/2006/relationships/hyperlink" Target="http://wwwdev.uwm.edu/safety-health/laboratory-equip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safety-health/general-p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lab-safety/" TargetMode="External"/><Relationship Id="rId23" Type="http://schemas.openxmlformats.org/officeDocument/2006/relationships/hyperlink" Target="http://uwm.edu/safety-health/laboratory-traini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chem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s://uwm.edu/safety-health/chem-hygiene/" TargetMode="External"/><Relationship Id="rId22" Type="http://schemas.openxmlformats.org/officeDocument/2006/relationships/hyperlink" Target="http://uwm.edu/safety-health/chemrt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ACCD-A307-4FFF-A6A6-917CB33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5</cp:revision>
  <cp:lastPrinted>2018-08-07T20:57:00Z</cp:lastPrinted>
  <dcterms:created xsi:type="dcterms:W3CDTF">2018-10-24T19:51:00Z</dcterms:created>
  <dcterms:modified xsi:type="dcterms:W3CDTF">2019-01-24T18:40:00Z</dcterms:modified>
</cp:coreProperties>
</file>